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C05ED" w14:textId="16989313" w:rsidR="00B150F6" w:rsidRDefault="00B150F6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  <w:r w:rsidRPr="000D53F4">
        <w:rPr>
          <w:rFonts w:hint="eastAsia"/>
          <w:color w:val="000000" w:themeColor="text1"/>
        </w:rPr>
        <w:t>別記第</w:t>
      </w:r>
      <w:r w:rsidR="00972F96" w:rsidRPr="000D53F4">
        <w:rPr>
          <w:rFonts w:hint="eastAsia"/>
          <w:color w:val="000000" w:themeColor="text1"/>
        </w:rPr>
        <w:t>１</w:t>
      </w:r>
      <w:r w:rsidRPr="000D53F4">
        <w:rPr>
          <w:rFonts w:hint="eastAsia"/>
          <w:color w:val="000000" w:themeColor="text1"/>
        </w:rPr>
        <w:t>号様式</w:t>
      </w:r>
      <w:r w:rsidRPr="000D53F4">
        <w:rPr>
          <w:color w:val="000000" w:themeColor="text1"/>
        </w:rPr>
        <w:t>(</w:t>
      </w:r>
      <w:r w:rsidRPr="000D53F4">
        <w:rPr>
          <w:rFonts w:hint="eastAsia"/>
          <w:color w:val="000000" w:themeColor="text1"/>
        </w:rPr>
        <w:t>第一条関係</w:t>
      </w:r>
      <w:r w:rsidRPr="000D53F4">
        <w:rPr>
          <w:color w:val="000000" w:themeColor="text1"/>
        </w:rPr>
        <w:t>)</w:t>
      </w:r>
    </w:p>
    <w:p w14:paraId="79B57124" w14:textId="456FB990" w:rsidR="00485992" w:rsidRPr="00485992" w:rsidRDefault="00485992" w:rsidP="00485992">
      <w:pPr>
        <w:jc w:val="center"/>
        <w:rPr>
          <w:rFonts w:hAnsi="ＭＳ 明朝"/>
          <w:bCs/>
          <w:spacing w:val="40"/>
          <w:sz w:val="32"/>
        </w:rPr>
      </w:pPr>
      <w:r w:rsidRPr="00B73A52">
        <w:rPr>
          <w:rFonts w:hAnsi="ＭＳ 明朝" w:hint="eastAsia"/>
          <w:bCs/>
          <w:spacing w:val="40"/>
          <w:sz w:val="32"/>
          <w:lang w:eastAsia="zh-TW"/>
        </w:rPr>
        <w:t xml:space="preserve">麻薬　</w:t>
      </w:r>
      <w:r w:rsidRPr="00B73A52">
        <w:rPr>
          <w:rFonts w:hAnsi="ＭＳ 明朝" w:hint="eastAsia"/>
          <w:bCs/>
          <w:spacing w:val="40"/>
          <w:sz w:val="32"/>
        </w:rPr>
        <w:t xml:space="preserve">　</w:t>
      </w:r>
      <w:r w:rsidRPr="00B73A52">
        <w:rPr>
          <w:rFonts w:hAnsi="ＭＳ 明朝" w:hint="eastAsia"/>
          <w:bCs/>
          <w:spacing w:val="40"/>
          <w:sz w:val="32"/>
          <w:lang w:eastAsia="zh-TW"/>
        </w:rPr>
        <w:t xml:space="preserve">　者免許申請書</w:t>
      </w:r>
    </w:p>
    <w:p w14:paraId="36ACBB18" w14:textId="77777777" w:rsidR="00FE79D2" w:rsidRPr="000D53F4" w:rsidRDefault="00FE79D2" w:rsidP="00FE79D2">
      <w:pPr>
        <w:wordWrap w:val="0"/>
        <w:overflowPunct w:val="0"/>
        <w:autoSpaceDE w:val="0"/>
        <w:autoSpaceDN w:val="0"/>
        <w:spacing w:line="240" w:lineRule="exact"/>
        <w:rPr>
          <w:color w:val="000000" w:themeColor="text1"/>
        </w:rPr>
      </w:pPr>
    </w:p>
    <w:tbl>
      <w:tblPr>
        <w:tblW w:w="89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447"/>
        <w:gridCol w:w="1259"/>
        <w:gridCol w:w="1144"/>
        <w:gridCol w:w="965"/>
        <w:gridCol w:w="776"/>
        <w:gridCol w:w="1441"/>
        <w:gridCol w:w="260"/>
        <w:gridCol w:w="1965"/>
      </w:tblGrid>
      <w:tr w:rsidR="000D53F4" w:rsidRPr="000D53F4" w14:paraId="05699683" w14:textId="77777777" w:rsidTr="00485992">
        <w:trPr>
          <w:cantSplit/>
          <w:trHeight w:val="593"/>
          <w:jc w:val="center"/>
        </w:trPr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59D8" w14:textId="77777777" w:rsidR="00B150F6" w:rsidRPr="00485992" w:rsidRDefault="00B150F6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麻薬業務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69F1" w14:textId="77777777" w:rsidR="00B150F6" w:rsidRPr="00485992" w:rsidRDefault="00B150F6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所在地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1E6A" w14:textId="594B7481" w:rsidR="00B150F6" w:rsidRPr="00485992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</w:p>
        </w:tc>
      </w:tr>
      <w:tr w:rsidR="000D53F4" w:rsidRPr="000D53F4" w14:paraId="443EBC0F" w14:textId="77777777" w:rsidTr="00485992">
        <w:trPr>
          <w:cantSplit/>
          <w:trHeight w:val="593"/>
          <w:jc w:val="center"/>
        </w:trPr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D670" w14:textId="77777777" w:rsidR="00B150F6" w:rsidRPr="00485992" w:rsidRDefault="00B150F6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5F07" w14:textId="77777777" w:rsidR="00B150F6" w:rsidRPr="00485992" w:rsidRDefault="00B150F6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名称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6F4D" w14:textId="3EC16835" w:rsidR="00B150F6" w:rsidRPr="00485992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</w:p>
        </w:tc>
      </w:tr>
      <w:tr w:rsidR="000D53F4" w:rsidRPr="000D53F4" w14:paraId="25102258" w14:textId="77777777" w:rsidTr="00485992">
        <w:trPr>
          <w:cantSplit/>
          <w:trHeight w:val="609"/>
          <w:jc w:val="center"/>
        </w:trPr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1522F" w14:textId="77777777" w:rsidR="00B150F6" w:rsidRPr="00485992" w:rsidRDefault="00B150F6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麻薬施用者又は麻薬研究者にあつては、従として診療又は研究に従事する麻薬診療施設又は麻薬研究施設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9A88" w14:textId="77777777" w:rsidR="00B150F6" w:rsidRPr="00485992" w:rsidRDefault="00B150F6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所在地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3BDA" w14:textId="1CC78FF3" w:rsidR="00B150F6" w:rsidRPr="00485992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</w:p>
        </w:tc>
      </w:tr>
      <w:tr w:rsidR="000D53F4" w:rsidRPr="000D53F4" w14:paraId="2EBE634A" w14:textId="77777777" w:rsidTr="00485992">
        <w:trPr>
          <w:cantSplit/>
          <w:trHeight w:val="1059"/>
          <w:jc w:val="center"/>
        </w:trPr>
        <w:tc>
          <w:tcPr>
            <w:tcW w:w="24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F17" w14:textId="77777777" w:rsidR="00B150F6" w:rsidRPr="00485992" w:rsidRDefault="00B150F6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B4D3E" w14:textId="77777777" w:rsidR="00B150F6" w:rsidRPr="00485992" w:rsidRDefault="00B150F6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名称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0EF9" w14:textId="2EEA16D3" w:rsidR="00B150F6" w:rsidRPr="00485992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</w:p>
        </w:tc>
      </w:tr>
      <w:tr w:rsidR="000D53F4" w:rsidRPr="000D53F4" w14:paraId="7A2B0768" w14:textId="77777777" w:rsidTr="00485992">
        <w:trPr>
          <w:trHeight w:val="691"/>
          <w:jc w:val="center"/>
        </w:trPr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D909" w14:textId="77777777" w:rsidR="00B150F6" w:rsidRPr="00485992" w:rsidRDefault="00B150F6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許可又は免許の番号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0F3B" w14:textId="77777777" w:rsidR="00B150F6" w:rsidRPr="00485992" w:rsidRDefault="00B150F6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第　　号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6FF8F" w14:textId="77777777" w:rsidR="00B150F6" w:rsidRPr="00485992" w:rsidRDefault="00B150F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許可又は免許の年月日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E279" w14:textId="77777777" w:rsidR="00B150F6" w:rsidRPr="00485992" w:rsidRDefault="00B150F6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年　　月　　日</w:t>
            </w:r>
          </w:p>
        </w:tc>
      </w:tr>
      <w:tr w:rsidR="000D53F4" w:rsidRPr="000D53F4" w14:paraId="7084299B" w14:textId="77777777" w:rsidTr="00485992">
        <w:trPr>
          <w:cantSplit/>
          <w:trHeight w:val="689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C81D9C" w14:textId="3A24D9E4" w:rsidR="00410D2F" w:rsidRPr="00485992" w:rsidRDefault="00410D2F">
            <w:pPr>
              <w:wordWrap w:val="0"/>
              <w:overflowPunct w:val="0"/>
              <w:autoSpaceDE w:val="0"/>
              <w:autoSpaceDN w:val="0"/>
              <w:ind w:left="113" w:right="113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を含む。</w:t>
            </w:r>
            <w:r w:rsidRPr="00485992">
              <w:rPr>
                <w:color w:val="000000" w:themeColor="text1"/>
                <w:sz w:val="20"/>
                <w:szCs w:val="18"/>
              </w:rPr>
              <w:t>)</w:t>
            </w: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の欠格条項</w:t>
            </w:r>
          </w:p>
          <w:p w14:paraId="6FF9A164" w14:textId="352308C1" w:rsidR="00410D2F" w:rsidRPr="00485992" w:rsidRDefault="00410D2F">
            <w:pPr>
              <w:wordWrap w:val="0"/>
              <w:overflowPunct w:val="0"/>
              <w:autoSpaceDE w:val="0"/>
              <w:autoSpaceDN w:val="0"/>
              <w:ind w:left="113" w:right="113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申請者</w:t>
            </w:r>
            <w:r w:rsidRPr="00485992">
              <w:rPr>
                <w:color w:val="000000" w:themeColor="text1"/>
                <w:sz w:val="20"/>
                <w:szCs w:val="18"/>
              </w:rPr>
              <w:t>(</w:t>
            </w: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法人にあつては、その業務を行う役員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17B2E" w14:textId="77777777" w:rsidR="00410D2F" w:rsidRPr="00485992" w:rsidRDefault="00410D2F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color w:val="000000" w:themeColor="text1"/>
                <w:sz w:val="20"/>
                <w:szCs w:val="18"/>
              </w:rPr>
              <w:t>(1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654E" w14:textId="77777777" w:rsidR="00410D2F" w:rsidRPr="00485992" w:rsidRDefault="00410D2F">
            <w:pPr>
              <w:wordWrap w:val="0"/>
              <w:overflowPunct w:val="0"/>
              <w:autoSpaceDE w:val="0"/>
              <w:autoSpaceDN w:val="0"/>
              <w:ind w:right="100"/>
              <w:rPr>
                <w:color w:val="000000" w:themeColor="text1"/>
                <w:sz w:val="18"/>
                <w:szCs w:val="16"/>
              </w:rPr>
            </w:pPr>
            <w:r w:rsidRPr="00485992">
              <w:rPr>
                <w:rFonts w:hint="eastAsia"/>
                <w:color w:val="000000" w:themeColor="text1"/>
                <w:sz w:val="18"/>
                <w:szCs w:val="16"/>
              </w:rPr>
              <w:t>法第</w:t>
            </w:r>
            <w:r w:rsidRPr="00485992">
              <w:rPr>
                <w:color w:val="000000" w:themeColor="text1"/>
                <w:sz w:val="18"/>
                <w:szCs w:val="16"/>
              </w:rPr>
              <w:t>51</w:t>
            </w:r>
            <w:r w:rsidRPr="00485992">
              <w:rPr>
                <w:rFonts w:hint="eastAsia"/>
                <w:color w:val="000000" w:themeColor="text1"/>
                <w:sz w:val="18"/>
                <w:szCs w:val="16"/>
              </w:rPr>
              <w:t>条第</w:t>
            </w:r>
            <w:r w:rsidRPr="00485992">
              <w:rPr>
                <w:color w:val="000000" w:themeColor="text1"/>
                <w:sz w:val="18"/>
                <w:szCs w:val="16"/>
              </w:rPr>
              <w:t>1</w:t>
            </w:r>
            <w:r w:rsidRPr="00485992">
              <w:rPr>
                <w:rFonts w:hint="eastAsia"/>
                <w:color w:val="000000" w:themeColor="text1"/>
                <w:sz w:val="18"/>
                <w:szCs w:val="16"/>
              </w:rPr>
              <w:t>項の規定により免許を取り消されたこと。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E5A1F" w14:textId="57616F45" w:rsidR="00410D2F" w:rsidRPr="00485992" w:rsidRDefault="00410D2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</w:p>
        </w:tc>
      </w:tr>
      <w:tr w:rsidR="000D53F4" w:rsidRPr="000D53F4" w14:paraId="541EFFD6" w14:textId="77777777" w:rsidTr="00485992">
        <w:trPr>
          <w:cantSplit/>
          <w:trHeight w:val="714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D110D" w14:textId="77777777" w:rsidR="00410D2F" w:rsidRPr="00485992" w:rsidRDefault="00410D2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3EF5F" w14:textId="77777777" w:rsidR="00410D2F" w:rsidRPr="00485992" w:rsidRDefault="00410D2F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color w:val="000000" w:themeColor="text1"/>
                <w:sz w:val="20"/>
                <w:szCs w:val="18"/>
              </w:rPr>
              <w:t>(2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EC93" w14:textId="77777777" w:rsidR="00410D2F" w:rsidRPr="00485992" w:rsidRDefault="00410D2F">
            <w:pPr>
              <w:wordWrap w:val="0"/>
              <w:overflowPunct w:val="0"/>
              <w:autoSpaceDE w:val="0"/>
              <w:autoSpaceDN w:val="0"/>
              <w:ind w:right="100"/>
              <w:rPr>
                <w:color w:val="000000" w:themeColor="text1"/>
                <w:sz w:val="18"/>
                <w:szCs w:val="16"/>
              </w:rPr>
            </w:pPr>
            <w:r w:rsidRPr="00485992">
              <w:rPr>
                <w:rFonts w:hint="eastAsia"/>
                <w:color w:val="000000" w:themeColor="text1"/>
                <w:sz w:val="18"/>
                <w:szCs w:val="16"/>
              </w:rPr>
              <w:t>罰金以上の刑に処せられたこと。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A8DCF" w14:textId="0ED3333D" w:rsidR="00410D2F" w:rsidRPr="00485992" w:rsidRDefault="00410D2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</w:p>
        </w:tc>
      </w:tr>
      <w:tr w:rsidR="000D53F4" w:rsidRPr="000D53F4" w14:paraId="1B92237C" w14:textId="77777777" w:rsidTr="00485992">
        <w:trPr>
          <w:cantSplit/>
          <w:trHeight w:val="542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99314" w14:textId="77777777" w:rsidR="00410D2F" w:rsidRPr="00485992" w:rsidRDefault="00410D2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9C340A" w14:textId="77777777" w:rsidR="00410D2F" w:rsidRPr="00485992" w:rsidRDefault="00410D2F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color w:val="000000" w:themeColor="text1"/>
                <w:sz w:val="20"/>
                <w:szCs w:val="18"/>
              </w:rPr>
              <w:t>(3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85524D" w14:textId="77777777" w:rsidR="00410D2F" w:rsidRPr="00485992" w:rsidRDefault="00410D2F" w:rsidP="00E35BB8">
            <w:pPr>
              <w:wordWrap w:val="0"/>
              <w:overflowPunct w:val="0"/>
              <w:autoSpaceDE w:val="0"/>
              <w:autoSpaceDN w:val="0"/>
              <w:ind w:right="100"/>
              <w:rPr>
                <w:color w:val="000000" w:themeColor="text1"/>
                <w:sz w:val="18"/>
                <w:szCs w:val="16"/>
              </w:rPr>
            </w:pPr>
            <w:r w:rsidRPr="00485992">
              <w:rPr>
                <w:rFonts w:hint="eastAsia"/>
                <w:color w:val="000000" w:themeColor="text1"/>
                <w:sz w:val="18"/>
                <w:szCs w:val="16"/>
              </w:rPr>
              <w:t>医事又は薬事に関する法令又はこれに基づく処分に違反したこと。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B338AD" w14:textId="4FFF43A7" w:rsidR="00410D2F" w:rsidRPr="00485992" w:rsidRDefault="00410D2F" w:rsidP="00C13B5E">
            <w:pPr>
              <w:wordWrap w:val="0"/>
              <w:overflowPunct w:val="0"/>
              <w:autoSpaceDE w:val="0"/>
              <w:autoSpaceDN w:val="0"/>
              <w:ind w:right="113"/>
              <w:rPr>
                <w:color w:val="000000" w:themeColor="text1"/>
                <w:sz w:val="20"/>
                <w:szCs w:val="18"/>
              </w:rPr>
            </w:pPr>
          </w:p>
        </w:tc>
      </w:tr>
      <w:tr w:rsidR="000D53F4" w:rsidRPr="000D53F4" w14:paraId="38F49099" w14:textId="77777777" w:rsidTr="00485992">
        <w:trPr>
          <w:cantSplit/>
          <w:trHeight w:val="1386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CE080" w14:textId="77777777" w:rsidR="00410D2F" w:rsidRPr="00485992" w:rsidRDefault="00410D2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2D3A43" w14:textId="66BF8A8F" w:rsidR="00410D2F" w:rsidRPr="00485992" w:rsidRDefault="00410D2F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color w:val="000000" w:themeColor="text1"/>
                <w:sz w:val="20"/>
                <w:szCs w:val="18"/>
              </w:rPr>
              <w:t>(4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20D2D1" w14:textId="7BFE1F1A" w:rsidR="00410D2F" w:rsidRPr="00485992" w:rsidRDefault="00410D2F" w:rsidP="00E35BB8">
            <w:pPr>
              <w:wordWrap w:val="0"/>
              <w:overflowPunct w:val="0"/>
              <w:autoSpaceDE w:val="0"/>
              <w:autoSpaceDN w:val="0"/>
              <w:ind w:right="100"/>
              <w:rPr>
                <w:color w:val="000000" w:themeColor="text1"/>
                <w:sz w:val="18"/>
                <w:szCs w:val="16"/>
              </w:rPr>
            </w:pPr>
            <w:r w:rsidRPr="00485992">
              <w:rPr>
                <w:rFonts w:hint="eastAsia"/>
                <w:color w:val="000000" w:themeColor="text1"/>
                <w:sz w:val="18"/>
                <w:szCs w:val="16"/>
              </w:rPr>
              <w:t>暴力団員による不当な行為の防止等に関する法律第２条第６号に規定する暴力団員又は同号に規定する暴力団員であ</w:t>
            </w:r>
            <w:r w:rsidR="003546A9" w:rsidRPr="00485992">
              <w:rPr>
                <w:rFonts w:hint="eastAsia"/>
                <w:color w:val="000000" w:themeColor="text1"/>
                <w:sz w:val="18"/>
                <w:szCs w:val="16"/>
              </w:rPr>
              <w:t>つ</w:t>
            </w:r>
            <w:r w:rsidRPr="00485992">
              <w:rPr>
                <w:rFonts w:hint="eastAsia"/>
                <w:color w:val="000000" w:themeColor="text1"/>
                <w:sz w:val="18"/>
                <w:szCs w:val="16"/>
              </w:rPr>
              <w:t>たこと</w:t>
            </w:r>
            <w:r w:rsidR="005E1806" w:rsidRPr="00485992">
              <w:rPr>
                <w:rFonts w:hint="eastAsia"/>
                <w:color w:val="000000" w:themeColor="text1"/>
                <w:sz w:val="18"/>
                <w:szCs w:val="16"/>
              </w:rPr>
              <w:t>。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44516C" w14:textId="77777777" w:rsidR="00410D2F" w:rsidRPr="00485992" w:rsidRDefault="00410D2F" w:rsidP="00C13B5E">
            <w:pPr>
              <w:wordWrap w:val="0"/>
              <w:overflowPunct w:val="0"/>
              <w:autoSpaceDE w:val="0"/>
              <w:autoSpaceDN w:val="0"/>
              <w:ind w:right="113"/>
              <w:rPr>
                <w:color w:val="000000" w:themeColor="text1"/>
                <w:sz w:val="20"/>
                <w:szCs w:val="18"/>
              </w:rPr>
            </w:pPr>
          </w:p>
        </w:tc>
      </w:tr>
      <w:tr w:rsidR="000D53F4" w:rsidRPr="000D53F4" w14:paraId="53D392E2" w14:textId="77777777" w:rsidTr="00485992">
        <w:trPr>
          <w:cantSplit/>
          <w:trHeight w:val="698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35227" w14:textId="77777777" w:rsidR="00410D2F" w:rsidRPr="00485992" w:rsidRDefault="00410D2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F36E84" w14:textId="4B9BF7B4" w:rsidR="00410D2F" w:rsidRPr="00485992" w:rsidRDefault="00410D2F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(5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E3C1AE" w14:textId="2BE105B4" w:rsidR="00410D2F" w:rsidRPr="00485992" w:rsidRDefault="00410D2F" w:rsidP="00E35BB8">
            <w:pPr>
              <w:wordWrap w:val="0"/>
              <w:overflowPunct w:val="0"/>
              <w:autoSpaceDE w:val="0"/>
              <w:autoSpaceDN w:val="0"/>
              <w:ind w:right="100"/>
              <w:rPr>
                <w:color w:val="000000" w:themeColor="text1"/>
                <w:sz w:val="18"/>
                <w:szCs w:val="16"/>
              </w:rPr>
            </w:pPr>
            <w:r w:rsidRPr="00485992">
              <w:rPr>
                <w:rFonts w:hint="eastAsia"/>
                <w:color w:val="000000" w:themeColor="text1"/>
                <w:sz w:val="18"/>
                <w:szCs w:val="16"/>
              </w:rPr>
              <w:t>(4)に規定する者に事業</w:t>
            </w:r>
            <w:r w:rsidR="00D805B4" w:rsidRPr="00485992">
              <w:rPr>
                <w:rFonts w:hint="eastAsia"/>
                <w:color w:val="000000" w:themeColor="text1"/>
                <w:sz w:val="18"/>
                <w:szCs w:val="16"/>
              </w:rPr>
              <w:t>活動</w:t>
            </w:r>
            <w:r w:rsidRPr="00485992">
              <w:rPr>
                <w:rFonts w:hint="eastAsia"/>
                <w:color w:val="000000" w:themeColor="text1"/>
                <w:sz w:val="18"/>
                <w:szCs w:val="16"/>
              </w:rPr>
              <w:t>を支配されていること</w:t>
            </w:r>
            <w:r w:rsidR="005E1806" w:rsidRPr="00485992">
              <w:rPr>
                <w:rFonts w:hint="eastAsia"/>
                <w:color w:val="000000" w:themeColor="text1"/>
                <w:sz w:val="18"/>
                <w:szCs w:val="16"/>
              </w:rPr>
              <w:t>。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89F046" w14:textId="77777777" w:rsidR="00410D2F" w:rsidRPr="00485992" w:rsidRDefault="00410D2F" w:rsidP="00C13B5E">
            <w:pPr>
              <w:wordWrap w:val="0"/>
              <w:overflowPunct w:val="0"/>
              <w:autoSpaceDE w:val="0"/>
              <w:autoSpaceDN w:val="0"/>
              <w:ind w:right="113"/>
              <w:rPr>
                <w:color w:val="000000" w:themeColor="text1"/>
                <w:sz w:val="20"/>
                <w:szCs w:val="18"/>
              </w:rPr>
            </w:pPr>
          </w:p>
        </w:tc>
      </w:tr>
      <w:tr w:rsidR="000D53F4" w:rsidRPr="000D53F4" w14:paraId="66256203" w14:textId="77777777" w:rsidTr="00485992">
        <w:trPr>
          <w:trHeight w:val="658"/>
          <w:jc w:val="center"/>
        </w:trPr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F55" w14:textId="77777777" w:rsidR="00B150F6" w:rsidRPr="00485992" w:rsidRDefault="00B150F6">
            <w:pPr>
              <w:wordWrap w:val="0"/>
              <w:overflowPunct w:val="0"/>
              <w:autoSpaceDE w:val="0"/>
              <w:autoSpaceDN w:val="0"/>
              <w:ind w:left="300" w:right="300"/>
              <w:jc w:val="distribute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備考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10E10" w14:textId="4FF6882D" w:rsidR="00B150F6" w:rsidRPr="00485992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</w:p>
        </w:tc>
      </w:tr>
      <w:tr w:rsidR="000D53F4" w:rsidRPr="000D53F4" w14:paraId="0CA71152" w14:textId="77777777" w:rsidTr="00485992">
        <w:trPr>
          <w:trHeight w:val="296"/>
          <w:jc w:val="center"/>
        </w:trPr>
        <w:tc>
          <w:tcPr>
            <w:tcW w:w="89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E0400" w14:textId="62956431" w:rsidR="00B150F6" w:rsidRPr="00485992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 xml:space="preserve">　　上記のとおり、免許を受けたいので申請します。</w:t>
            </w:r>
          </w:p>
          <w:p w14:paraId="2B93181D" w14:textId="77777777" w:rsidR="00485992" w:rsidRPr="00485992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 xml:space="preserve">　　　　</w:t>
            </w:r>
          </w:p>
          <w:p w14:paraId="575C57F4" w14:textId="709552B7" w:rsidR="00B150F6" w:rsidRPr="00485992" w:rsidRDefault="00B150F6" w:rsidP="00485992">
            <w:pPr>
              <w:wordWrap w:val="0"/>
              <w:overflowPunct w:val="0"/>
              <w:autoSpaceDE w:val="0"/>
              <w:autoSpaceDN w:val="0"/>
              <w:ind w:firstLineChars="551" w:firstLine="1102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年　　月　　日</w:t>
            </w:r>
          </w:p>
        </w:tc>
      </w:tr>
      <w:tr w:rsidR="000D53F4" w:rsidRPr="000D53F4" w14:paraId="34093FCE" w14:textId="77777777" w:rsidTr="00485992">
        <w:trPr>
          <w:trHeight w:val="296"/>
          <w:jc w:val="center"/>
        </w:trPr>
        <w:tc>
          <w:tcPr>
            <w:tcW w:w="4551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E0E5040" w14:textId="77777777" w:rsidR="00485992" w:rsidRPr="00485992" w:rsidRDefault="00485992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pacing w:val="100"/>
                <w:sz w:val="20"/>
                <w:szCs w:val="18"/>
              </w:rPr>
            </w:pPr>
          </w:p>
          <w:p w14:paraId="00503CED" w14:textId="483AAD11" w:rsidR="00B150F6" w:rsidRPr="00485992" w:rsidRDefault="00B150F6" w:rsidP="00485992">
            <w:pPr>
              <w:overflowPunct w:val="0"/>
              <w:autoSpaceDE w:val="0"/>
              <w:autoSpaceDN w:val="0"/>
              <w:ind w:rightChars="483" w:right="1014"/>
              <w:jc w:val="right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pacing w:val="100"/>
                <w:sz w:val="20"/>
                <w:szCs w:val="18"/>
              </w:rPr>
              <w:t>住</w:t>
            </w: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>所</w:t>
            </w:r>
          </w:p>
        </w:tc>
        <w:tc>
          <w:tcPr>
            <w:tcW w:w="2477" w:type="dxa"/>
            <w:gridSpan w:val="3"/>
            <w:tcBorders>
              <w:left w:val="nil"/>
            </w:tcBorders>
          </w:tcPr>
          <w:p w14:paraId="213E042D" w14:textId="41F50FFD" w:rsidR="00B150F6" w:rsidRPr="00485992" w:rsidRDefault="00B150F6" w:rsidP="00485992">
            <w:pPr>
              <w:wordWrap w:val="0"/>
              <w:overflowPunct w:val="0"/>
              <w:autoSpaceDE w:val="0"/>
              <w:autoSpaceDN w:val="0"/>
              <w:ind w:left="200" w:right="200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964" w:type="dxa"/>
            <w:tcBorders>
              <w:left w:val="nil"/>
              <w:right w:val="single" w:sz="4" w:space="0" w:color="auto"/>
            </w:tcBorders>
          </w:tcPr>
          <w:p w14:paraId="6332EF0A" w14:textId="0A21641D" w:rsidR="00B150F6" w:rsidRPr="00485992" w:rsidRDefault="00B150F6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 xml:space="preserve">　</w:t>
            </w:r>
          </w:p>
        </w:tc>
      </w:tr>
      <w:tr w:rsidR="000D53F4" w:rsidRPr="000D53F4" w14:paraId="1E9D8BA3" w14:textId="77777777" w:rsidTr="00485992">
        <w:trPr>
          <w:trHeight w:val="296"/>
          <w:jc w:val="center"/>
        </w:trPr>
        <w:tc>
          <w:tcPr>
            <w:tcW w:w="4551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EC91DDF" w14:textId="77777777" w:rsidR="00485992" w:rsidRPr="00485992" w:rsidRDefault="00485992">
            <w:pPr>
              <w:wordWrap w:val="0"/>
              <w:overflowPunct w:val="0"/>
              <w:autoSpaceDE w:val="0"/>
              <w:autoSpaceDN w:val="0"/>
              <w:jc w:val="right"/>
              <w:rPr>
                <w:noProof/>
                <w:color w:val="000000" w:themeColor="text1"/>
                <w:sz w:val="20"/>
                <w:szCs w:val="18"/>
              </w:rPr>
            </w:pPr>
          </w:p>
          <w:p w14:paraId="0C51DBD6" w14:textId="77777777" w:rsidR="00485992" w:rsidRPr="00485992" w:rsidRDefault="00485992" w:rsidP="00485992">
            <w:pPr>
              <w:overflowPunct w:val="0"/>
              <w:autoSpaceDE w:val="0"/>
              <w:autoSpaceDN w:val="0"/>
              <w:jc w:val="right"/>
              <w:rPr>
                <w:noProof/>
                <w:color w:val="000000" w:themeColor="text1"/>
                <w:sz w:val="20"/>
                <w:szCs w:val="18"/>
              </w:rPr>
            </w:pPr>
          </w:p>
          <w:p w14:paraId="108DF5D5" w14:textId="548BA550" w:rsidR="009F5F6D" w:rsidRPr="00485992" w:rsidRDefault="009F5F6D" w:rsidP="00485992">
            <w:pPr>
              <w:overflowPunct w:val="0"/>
              <w:autoSpaceDE w:val="0"/>
              <w:autoSpaceDN w:val="0"/>
              <w:ind w:rightChars="483" w:right="1014"/>
              <w:jc w:val="right"/>
              <w:rPr>
                <w:noProof/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noProof/>
                <w:color w:val="000000" w:themeColor="text1"/>
                <w:sz w:val="20"/>
                <w:szCs w:val="18"/>
              </w:rPr>
              <w:t>氏</w:t>
            </w:r>
            <w:r w:rsidR="009E6F0D" w:rsidRPr="00485992">
              <w:rPr>
                <w:rFonts w:hint="eastAsia"/>
                <w:noProof/>
                <w:color w:val="000000" w:themeColor="text1"/>
                <w:sz w:val="20"/>
                <w:szCs w:val="18"/>
              </w:rPr>
              <w:t xml:space="preserve">　</w:t>
            </w:r>
            <w:r w:rsidRPr="00485992">
              <w:rPr>
                <w:rFonts w:hint="eastAsia"/>
                <w:noProof/>
                <w:color w:val="000000" w:themeColor="text1"/>
                <w:sz w:val="20"/>
                <w:szCs w:val="18"/>
              </w:rPr>
              <w:t>名</w:t>
            </w:r>
          </w:p>
        </w:tc>
        <w:tc>
          <w:tcPr>
            <w:tcW w:w="2477" w:type="dxa"/>
            <w:gridSpan w:val="3"/>
            <w:tcBorders>
              <w:left w:val="nil"/>
            </w:tcBorders>
            <w:vAlign w:val="center"/>
          </w:tcPr>
          <w:p w14:paraId="2A5CA03F" w14:textId="77777777" w:rsidR="009F5F6D" w:rsidRPr="00485992" w:rsidRDefault="009F5F6D" w:rsidP="00485992">
            <w:pPr>
              <w:wordWrap w:val="0"/>
              <w:overflowPunct w:val="0"/>
              <w:autoSpaceDE w:val="0"/>
              <w:autoSpaceDN w:val="0"/>
              <w:ind w:left="200" w:right="200"/>
              <w:rPr>
                <w:color w:val="000000" w:themeColor="text1"/>
                <w:sz w:val="20"/>
                <w:szCs w:val="18"/>
              </w:rPr>
            </w:pPr>
          </w:p>
          <w:p w14:paraId="45FA7489" w14:textId="77777777" w:rsidR="00485992" w:rsidRPr="00485992" w:rsidRDefault="00485992" w:rsidP="00485992">
            <w:pPr>
              <w:wordWrap w:val="0"/>
              <w:overflowPunct w:val="0"/>
              <w:autoSpaceDE w:val="0"/>
              <w:autoSpaceDN w:val="0"/>
              <w:ind w:left="200" w:right="200"/>
              <w:rPr>
                <w:color w:val="000000" w:themeColor="text1"/>
                <w:sz w:val="20"/>
                <w:szCs w:val="18"/>
              </w:rPr>
            </w:pPr>
          </w:p>
          <w:p w14:paraId="311C9C8F" w14:textId="71732583" w:rsidR="00485992" w:rsidRPr="00485992" w:rsidRDefault="00485992" w:rsidP="00485992">
            <w:pPr>
              <w:wordWrap w:val="0"/>
              <w:overflowPunct w:val="0"/>
              <w:autoSpaceDE w:val="0"/>
              <w:autoSpaceDN w:val="0"/>
              <w:ind w:left="200" w:right="200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964" w:type="dxa"/>
            <w:tcBorders>
              <w:left w:val="nil"/>
              <w:right w:val="single" w:sz="4" w:space="0" w:color="auto"/>
            </w:tcBorders>
          </w:tcPr>
          <w:p w14:paraId="31AEEBEC" w14:textId="4861094D" w:rsidR="009E6F0D" w:rsidRPr="00485992" w:rsidRDefault="009E6F0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0"/>
                <w:szCs w:val="18"/>
              </w:rPr>
            </w:pPr>
          </w:p>
        </w:tc>
      </w:tr>
      <w:tr w:rsidR="000D53F4" w:rsidRPr="000D53F4" w14:paraId="2BBD7647" w14:textId="77777777" w:rsidTr="00485992">
        <w:trPr>
          <w:trHeight w:val="1496"/>
          <w:jc w:val="center"/>
        </w:trPr>
        <w:tc>
          <w:tcPr>
            <w:tcW w:w="89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84AC" w14:textId="27794328" w:rsidR="00B150F6" w:rsidRPr="00485992" w:rsidRDefault="00B150F6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0"/>
                <w:szCs w:val="18"/>
              </w:rPr>
            </w:pP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 xml:space="preserve">　</w:t>
            </w:r>
            <w:r w:rsidR="00485992" w:rsidRPr="00485992">
              <w:rPr>
                <w:rFonts w:hint="eastAsia"/>
                <w:color w:val="000000" w:themeColor="text1"/>
                <w:sz w:val="20"/>
                <w:szCs w:val="18"/>
              </w:rPr>
              <w:t xml:space="preserve">宮崎県知事　　　　　　　</w:t>
            </w:r>
            <w:r w:rsidRPr="00485992">
              <w:rPr>
                <w:rFonts w:hint="eastAsia"/>
                <w:color w:val="000000" w:themeColor="text1"/>
                <w:sz w:val="20"/>
                <w:szCs w:val="18"/>
              </w:rPr>
              <w:t xml:space="preserve">　殿</w:t>
            </w:r>
          </w:p>
        </w:tc>
      </w:tr>
    </w:tbl>
    <w:p w14:paraId="1E6F59B0" w14:textId="77777777" w:rsidR="00B150F6" w:rsidRPr="000D53F4" w:rsidRDefault="00B150F6" w:rsidP="009E6F0D">
      <w:pPr>
        <w:wordWrap w:val="0"/>
        <w:overflowPunct w:val="0"/>
        <w:autoSpaceDE w:val="0"/>
        <w:autoSpaceDN w:val="0"/>
        <w:spacing w:line="240" w:lineRule="exact"/>
        <w:rPr>
          <w:color w:val="000000" w:themeColor="text1"/>
          <w:sz w:val="18"/>
          <w:szCs w:val="16"/>
        </w:rPr>
      </w:pPr>
      <w:r w:rsidRPr="000D53F4">
        <w:rPr>
          <w:rFonts w:hint="eastAsia"/>
          <w:color w:val="000000" w:themeColor="text1"/>
        </w:rPr>
        <w:lastRenderedPageBreak/>
        <w:t xml:space="preserve">　</w:t>
      </w:r>
      <w:r w:rsidRPr="000D53F4">
        <w:rPr>
          <w:color w:val="000000" w:themeColor="text1"/>
          <w:sz w:val="18"/>
          <w:szCs w:val="16"/>
        </w:rPr>
        <w:t>(</w:t>
      </w:r>
      <w:r w:rsidRPr="000D53F4">
        <w:rPr>
          <w:rFonts w:hint="eastAsia"/>
          <w:color w:val="000000" w:themeColor="text1"/>
          <w:sz w:val="18"/>
          <w:szCs w:val="16"/>
        </w:rPr>
        <w:t>注意</w:t>
      </w:r>
      <w:r w:rsidRPr="000D53F4">
        <w:rPr>
          <w:color w:val="000000" w:themeColor="text1"/>
          <w:sz w:val="18"/>
          <w:szCs w:val="16"/>
        </w:rPr>
        <w:t>)</w:t>
      </w:r>
    </w:p>
    <w:p w14:paraId="46A157E9" w14:textId="1F18948C" w:rsidR="00B150F6" w:rsidRPr="000D53F4" w:rsidRDefault="00B150F6" w:rsidP="00485992">
      <w:pPr>
        <w:wordWrap w:val="0"/>
        <w:overflowPunct w:val="0"/>
        <w:autoSpaceDE w:val="0"/>
        <w:autoSpaceDN w:val="0"/>
        <w:spacing w:line="240" w:lineRule="exact"/>
        <w:ind w:left="560" w:hanging="560"/>
        <w:rPr>
          <w:color w:val="000000" w:themeColor="text1"/>
          <w:sz w:val="18"/>
          <w:szCs w:val="16"/>
        </w:rPr>
      </w:pPr>
      <w:r w:rsidRPr="000D53F4">
        <w:rPr>
          <w:rFonts w:hint="eastAsia"/>
          <w:color w:val="000000" w:themeColor="text1"/>
          <w:sz w:val="18"/>
          <w:szCs w:val="16"/>
        </w:rPr>
        <w:t xml:space="preserve">　　</w:t>
      </w:r>
      <w:r w:rsidRPr="000D53F4">
        <w:rPr>
          <w:color w:val="000000" w:themeColor="text1"/>
          <w:sz w:val="18"/>
          <w:szCs w:val="16"/>
        </w:rPr>
        <w:t>1</w:t>
      </w:r>
      <w:r w:rsidRPr="000D53F4">
        <w:rPr>
          <w:rFonts w:hint="eastAsia"/>
          <w:color w:val="000000" w:themeColor="text1"/>
          <w:sz w:val="18"/>
          <w:szCs w:val="16"/>
        </w:rPr>
        <w:t xml:space="preserve">　用紙の大きさは、</w:t>
      </w:r>
      <w:r w:rsidR="00BF643E" w:rsidRPr="000D53F4">
        <w:rPr>
          <w:rFonts w:hint="eastAsia"/>
          <w:color w:val="000000" w:themeColor="text1"/>
          <w:sz w:val="18"/>
          <w:szCs w:val="16"/>
        </w:rPr>
        <w:t>Ａ４</w:t>
      </w:r>
      <w:r w:rsidRPr="000D53F4">
        <w:rPr>
          <w:rFonts w:hint="eastAsia"/>
          <w:color w:val="000000" w:themeColor="text1"/>
          <w:sz w:val="18"/>
          <w:szCs w:val="16"/>
        </w:rPr>
        <w:t>とすること。</w:t>
      </w:r>
    </w:p>
    <w:p w14:paraId="36B6707E" w14:textId="33299E74" w:rsidR="00B150F6" w:rsidRPr="000D53F4" w:rsidRDefault="00B150F6" w:rsidP="00485992">
      <w:pPr>
        <w:wordWrap w:val="0"/>
        <w:overflowPunct w:val="0"/>
        <w:autoSpaceDE w:val="0"/>
        <w:autoSpaceDN w:val="0"/>
        <w:spacing w:line="240" w:lineRule="exact"/>
        <w:ind w:left="426" w:hanging="426"/>
        <w:rPr>
          <w:color w:val="000000" w:themeColor="text1"/>
          <w:sz w:val="18"/>
          <w:szCs w:val="16"/>
        </w:rPr>
      </w:pPr>
      <w:r w:rsidRPr="000D53F4">
        <w:rPr>
          <w:rFonts w:hint="eastAsia"/>
          <w:color w:val="000000" w:themeColor="text1"/>
          <w:sz w:val="18"/>
          <w:szCs w:val="16"/>
        </w:rPr>
        <w:t xml:space="preserve">　　</w:t>
      </w:r>
      <w:r w:rsidR="00485992">
        <w:rPr>
          <w:rFonts w:hint="eastAsia"/>
          <w:color w:val="000000" w:themeColor="text1"/>
          <w:sz w:val="18"/>
          <w:szCs w:val="16"/>
        </w:rPr>
        <w:t>2</w:t>
      </w:r>
      <w:r w:rsidRPr="000D53F4">
        <w:rPr>
          <w:rFonts w:hint="eastAsia"/>
          <w:color w:val="000000" w:themeColor="text1"/>
          <w:sz w:val="18"/>
          <w:szCs w:val="16"/>
        </w:rPr>
        <w:t xml:space="preserve">　許可又は免許の番号の欄には、麻薬営業者の免許の申請であるときは、</w:t>
      </w:r>
      <w:r w:rsidR="00395FA9" w:rsidRPr="000D53F4">
        <w:rPr>
          <w:rFonts w:hint="eastAsia"/>
          <w:color w:val="000000" w:themeColor="text1"/>
          <w:sz w:val="18"/>
          <w:szCs w:val="16"/>
        </w:rPr>
        <w:t>医薬品医療機器等法</w:t>
      </w:r>
      <w:r w:rsidRPr="000D53F4">
        <w:rPr>
          <w:rFonts w:hint="eastAsia"/>
          <w:color w:val="000000" w:themeColor="text1"/>
          <w:sz w:val="18"/>
          <w:szCs w:val="16"/>
        </w:rPr>
        <w:t>の規定による許可証の番号を、麻薬施用者又は麻薬管理者の免許の申請であるときは、医師、歯科医師、獣医師又は薬剤師の免許の登録番号を記載すること。</w:t>
      </w:r>
    </w:p>
    <w:p w14:paraId="10066C5D" w14:textId="36AC507B" w:rsidR="00B150F6" w:rsidRPr="000D53F4" w:rsidRDefault="00B150F6" w:rsidP="00485992">
      <w:pPr>
        <w:wordWrap w:val="0"/>
        <w:overflowPunct w:val="0"/>
        <w:autoSpaceDE w:val="0"/>
        <w:autoSpaceDN w:val="0"/>
        <w:spacing w:line="240" w:lineRule="exact"/>
        <w:ind w:left="426" w:hanging="426"/>
        <w:rPr>
          <w:color w:val="000000" w:themeColor="text1"/>
          <w:sz w:val="18"/>
          <w:szCs w:val="16"/>
        </w:rPr>
      </w:pPr>
      <w:r w:rsidRPr="000D53F4">
        <w:rPr>
          <w:rFonts w:hint="eastAsia"/>
          <w:color w:val="000000" w:themeColor="text1"/>
          <w:sz w:val="18"/>
          <w:szCs w:val="16"/>
        </w:rPr>
        <w:t xml:space="preserve">　　</w:t>
      </w:r>
      <w:r w:rsidR="000A0725">
        <w:rPr>
          <w:rFonts w:hint="eastAsia"/>
          <w:color w:val="000000" w:themeColor="text1"/>
          <w:sz w:val="18"/>
          <w:szCs w:val="16"/>
        </w:rPr>
        <w:t>3</w:t>
      </w:r>
      <w:r w:rsidRPr="000D53F4">
        <w:rPr>
          <w:rFonts w:hint="eastAsia"/>
          <w:color w:val="000000" w:themeColor="text1"/>
          <w:sz w:val="18"/>
          <w:szCs w:val="16"/>
        </w:rPr>
        <w:t xml:space="preserve">　欠格条項の</w:t>
      </w:r>
      <w:r w:rsidR="00473AB8" w:rsidRPr="000D53F4">
        <w:rPr>
          <w:color w:val="000000" w:themeColor="text1"/>
          <w:sz w:val="18"/>
          <w:szCs w:val="16"/>
        </w:rPr>
        <w:t>(1)</w:t>
      </w:r>
      <w:r w:rsidR="00473AB8" w:rsidRPr="000D53F4">
        <w:rPr>
          <w:rFonts w:hint="eastAsia"/>
          <w:color w:val="000000" w:themeColor="text1"/>
          <w:sz w:val="18"/>
          <w:szCs w:val="16"/>
        </w:rPr>
        <w:t>欄から</w:t>
      </w:r>
      <w:r w:rsidR="00473AB8" w:rsidRPr="000D53F4">
        <w:rPr>
          <w:color w:val="000000" w:themeColor="text1"/>
          <w:sz w:val="18"/>
          <w:szCs w:val="16"/>
        </w:rPr>
        <w:t>(</w:t>
      </w:r>
      <w:r w:rsidR="003546A9" w:rsidRPr="000D53F4">
        <w:rPr>
          <w:rFonts w:hint="eastAsia"/>
          <w:color w:val="000000" w:themeColor="text1"/>
          <w:sz w:val="18"/>
          <w:szCs w:val="16"/>
        </w:rPr>
        <w:t>5</w:t>
      </w:r>
      <w:r w:rsidR="00473AB8" w:rsidRPr="000D53F4">
        <w:rPr>
          <w:color w:val="000000" w:themeColor="text1"/>
          <w:sz w:val="18"/>
          <w:szCs w:val="16"/>
        </w:rPr>
        <w:t>)</w:t>
      </w:r>
      <w:r w:rsidR="00473AB8" w:rsidRPr="000D53F4">
        <w:rPr>
          <w:rFonts w:hint="eastAsia"/>
          <w:color w:val="000000" w:themeColor="text1"/>
          <w:sz w:val="18"/>
          <w:szCs w:val="16"/>
        </w:rPr>
        <w:t>欄</w:t>
      </w:r>
      <w:r w:rsidRPr="000D53F4">
        <w:rPr>
          <w:rFonts w:hint="eastAsia"/>
          <w:color w:val="000000" w:themeColor="text1"/>
          <w:sz w:val="18"/>
          <w:szCs w:val="16"/>
        </w:rPr>
        <w:t>までには、当該事実がないときは「なし」と記載し、当該事実があるときは、</w:t>
      </w:r>
      <w:r w:rsidRPr="000D53F4">
        <w:rPr>
          <w:color w:val="000000" w:themeColor="text1"/>
          <w:sz w:val="18"/>
          <w:szCs w:val="16"/>
        </w:rPr>
        <w:t>(1)</w:t>
      </w:r>
      <w:r w:rsidRPr="000D53F4">
        <w:rPr>
          <w:rFonts w:hint="eastAsia"/>
          <w:color w:val="000000" w:themeColor="text1"/>
          <w:sz w:val="18"/>
          <w:szCs w:val="16"/>
        </w:rPr>
        <w:t>欄にあつてはその理由及び年月日を、</w:t>
      </w:r>
      <w:r w:rsidRPr="000D53F4">
        <w:rPr>
          <w:color w:val="000000" w:themeColor="text1"/>
          <w:sz w:val="18"/>
          <w:szCs w:val="16"/>
        </w:rPr>
        <w:t>(2)</w:t>
      </w:r>
      <w:r w:rsidRPr="000D53F4">
        <w:rPr>
          <w:rFonts w:hint="eastAsia"/>
          <w:color w:val="000000" w:themeColor="text1"/>
          <w:sz w:val="18"/>
          <w:szCs w:val="16"/>
        </w:rPr>
        <w:t>欄にあつてはその罪、刑、刑の確定年月日及びその執行を終わり、又は執行を受けることがなくなつた場合はその年月日を、</w:t>
      </w:r>
      <w:r w:rsidRPr="000D53F4">
        <w:rPr>
          <w:color w:val="000000" w:themeColor="text1"/>
          <w:sz w:val="18"/>
          <w:szCs w:val="16"/>
        </w:rPr>
        <w:t>(3)</w:t>
      </w:r>
      <w:r w:rsidRPr="000D53F4">
        <w:rPr>
          <w:rFonts w:hint="eastAsia"/>
          <w:color w:val="000000" w:themeColor="text1"/>
          <w:sz w:val="18"/>
          <w:szCs w:val="16"/>
        </w:rPr>
        <w:t>欄にあつてはその違反の事実及び年月日を</w:t>
      </w:r>
      <w:r w:rsidR="00630BB3" w:rsidRPr="000D53F4">
        <w:rPr>
          <w:rFonts w:hint="eastAsia"/>
          <w:color w:val="000000" w:themeColor="text1"/>
          <w:sz w:val="18"/>
          <w:szCs w:val="16"/>
        </w:rPr>
        <w:t>、</w:t>
      </w:r>
      <w:r w:rsidR="00630BB3" w:rsidRPr="000D53F4">
        <w:rPr>
          <w:color w:val="000000" w:themeColor="text1"/>
          <w:sz w:val="18"/>
          <w:szCs w:val="16"/>
        </w:rPr>
        <w:t>(4)</w:t>
      </w:r>
      <w:r w:rsidR="00630BB3" w:rsidRPr="000D53F4">
        <w:rPr>
          <w:rFonts w:hint="eastAsia"/>
          <w:color w:val="000000" w:themeColor="text1"/>
          <w:sz w:val="18"/>
          <w:szCs w:val="16"/>
        </w:rPr>
        <w:t>欄</w:t>
      </w:r>
      <w:r w:rsidR="0095676F" w:rsidRPr="000D53F4">
        <w:rPr>
          <w:rFonts w:hint="eastAsia"/>
          <w:color w:val="000000" w:themeColor="text1"/>
          <w:sz w:val="18"/>
          <w:szCs w:val="16"/>
        </w:rPr>
        <w:t>及び(5)欄</w:t>
      </w:r>
      <w:r w:rsidR="00630BB3" w:rsidRPr="000D53F4">
        <w:rPr>
          <w:rFonts w:hint="eastAsia"/>
          <w:color w:val="000000" w:themeColor="text1"/>
          <w:sz w:val="18"/>
          <w:szCs w:val="16"/>
        </w:rPr>
        <w:t>にあつては</w:t>
      </w:r>
      <w:r w:rsidR="00DC14AB" w:rsidRPr="000D53F4">
        <w:rPr>
          <w:rFonts w:hint="eastAsia"/>
          <w:color w:val="000000" w:themeColor="text1"/>
          <w:sz w:val="18"/>
          <w:szCs w:val="16"/>
        </w:rPr>
        <w:t>その事実があった年月日を</w:t>
      </w:r>
      <w:r w:rsidRPr="000D53F4">
        <w:rPr>
          <w:rFonts w:hint="eastAsia"/>
          <w:color w:val="000000" w:themeColor="text1"/>
          <w:sz w:val="18"/>
          <w:szCs w:val="16"/>
        </w:rPr>
        <w:t>記載すること。</w:t>
      </w:r>
    </w:p>
    <w:sectPr w:rsidR="00B150F6" w:rsidRPr="000D53F4" w:rsidSect="00BA0B5C">
      <w:pgSz w:w="11906" w:h="16838" w:code="9"/>
      <w:pgMar w:top="1814" w:right="1531" w:bottom="1531" w:left="1531" w:header="720" w:footer="720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6E424" w14:textId="77777777" w:rsidR="003A3AF6" w:rsidRDefault="003A3AF6">
      <w:r>
        <w:separator/>
      </w:r>
    </w:p>
  </w:endnote>
  <w:endnote w:type="continuationSeparator" w:id="0">
    <w:p w14:paraId="2FA4EF4B" w14:textId="77777777" w:rsidR="003A3AF6" w:rsidRDefault="003A3AF6">
      <w:r>
        <w:continuationSeparator/>
      </w:r>
    </w:p>
  </w:endnote>
  <w:endnote w:type="continuationNotice" w:id="1">
    <w:p w14:paraId="574F5F10" w14:textId="77777777" w:rsidR="00BA0B5C" w:rsidRDefault="00BA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6BE91" w14:textId="77777777" w:rsidR="003A3AF6" w:rsidRDefault="003A3AF6">
      <w:r>
        <w:separator/>
      </w:r>
    </w:p>
  </w:footnote>
  <w:footnote w:type="continuationSeparator" w:id="0">
    <w:p w14:paraId="47439C1F" w14:textId="77777777" w:rsidR="003A3AF6" w:rsidRDefault="003A3AF6">
      <w:r>
        <w:continuationSeparator/>
      </w:r>
    </w:p>
  </w:footnote>
  <w:footnote w:type="continuationNotice" w:id="1">
    <w:p w14:paraId="5C221A5D" w14:textId="77777777" w:rsidR="00BA0B5C" w:rsidRDefault="00BA0B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F6"/>
    <w:rsid w:val="000718D7"/>
    <w:rsid w:val="0008548E"/>
    <w:rsid w:val="000A0725"/>
    <w:rsid w:val="000D53F4"/>
    <w:rsid w:val="000F3A43"/>
    <w:rsid w:val="001260EC"/>
    <w:rsid w:val="001F02EE"/>
    <w:rsid w:val="00290C79"/>
    <w:rsid w:val="002E1441"/>
    <w:rsid w:val="003034CB"/>
    <w:rsid w:val="00321409"/>
    <w:rsid w:val="00351C8D"/>
    <w:rsid w:val="003546A9"/>
    <w:rsid w:val="00395FA9"/>
    <w:rsid w:val="003A3AF6"/>
    <w:rsid w:val="003D2E44"/>
    <w:rsid w:val="00410D2F"/>
    <w:rsid w:val="00473AB8"/>
    <w:rsid w:val="00485992"/>
    <w:rsid w:val="005030E7"/>
    <w:rsid w:val="0059674A"/>
    <w:rsid w:val="005E1806"/>
    <w:rsid w:val="0061403C"/>
    <w:rsid w:val="00630BB3"/>
    <w:rsid w:val="00655F71"/>
    <w:rsid w:val="00671017"/>
    <w:rsid w:val="00693493"/>
    <w:rsid w:val="007416E0"/>
    <w:rsid w:val="0074734C"/>
    <w:rsid w:val="00747B6F"/>
    <w:rsid w:val="00750C39"/>
    <w:rsid w:val="008055CD"/>
    <w:rsid w:val="0084577D"/>
    <w:rsid w:val="00854362"/>
    <w:rsid w:val="00856C6F"/>
    <w:rsid w:val="008772E6"/>
    <w:rsid w:val="008847E1"/>
    <w:rsid w:val="008B5297"/>
    <w:rsid w:val="008E1B52"/>
    <w:rsid w:val="00930D4F"/>
    <w:rsid w:val="0095676F"/>
    <w:rsid w:val="00964707"/>
    <w:rsid w:val="00972F96"/>
    <w:rsid w:val="009923DA"/>
    <w:rsid w:val="009B1CE6"/>
    <w:rsid w:val="009E6F0D"/>
    <w:rsid w:val="009F1BCD"/>
    <w:rsid w:val="009F5F6D"/>
    <w:rsid w:val="00A71E9E"/>
    <w:rsid w:val="00A736D4"/>
    <w:rsid w:val="00A81D34"/>
    <w:rsid w:val="00B150F6"/>
    <w:rsid w:val="00B462E2"/>
    <w:rsid w:val="00B969E8"/>
    <w:rsid w:val="00BA0B5C"/>
    <w:rsid w:val="00BF643E"/>
    <w:rsid w:val="00C13B5E"/>
    <w:rsid w:val="00C8634B"/>
    <w:rsid w:val="00C92B4A"/>
    <w:rsid w:val="00CB7E6B"/>
    <w:rsid w:val="00CC4B5A"/>
    <w:rsid w:val="00D31C84"/>
    <w:rsid w:val="00D33A93"/>
    <w:rsid w:val="00D371FD"/>
    <w:rsid w:val="00D55803"/>
    <w:rsid w:val="00D727BF"/>
    <w:rsid w:val="00D805B4"/>
    <w:rsid w:val="00D96F46"/>
    <w:rsid w:val="00DC14AB"/>
    <w:rsid w:val="00E15D9B"/>
    <w:rsid w:val="00E17BB0"/>
    <w:rsid w:val="00E24D17"/>
    <w:rsid w:val="00E35BB8"/>
    <w:rsid w:val="00E635A0"/>
    <w:rsid w:val="00EB641C"/>
    <w:rsid w:val="00F123B1"/>
    <w:rsid w:val="00FA369A"/>
    <w:rsid w:val="00FB2985"/>
    <w:rsid w:val="00FC41D7"/>
    <w:rsid w:val="00FD32C6"/>
    <w:rsid w:val="00FD6452"/>
    <w:rsid w:val="00FE79D2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B19D4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150D-ED9D-4640-A5D6-E380ECA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143</Characters>
  <Application>Microsoft Office Word</Application>
  <DocSecurity>0</DocSecurity>
  <Lines>1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11-29T09:36:00Z</dcterms:created>
  <dcterms:modified xsi:type="dcterms:W3CDTF">2024-11-29T09:57:00Z</dcterms:modified>
</cp:coreProperties>
</file>